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«</w:t>
      </w:r>
      <w:r w:rsidR="00FA7739">
        <w:rPr>
          <w:rFonts w:ascii="Times New Roman" w:hAnsi="Times New Roman" w:cs="Times New Roman"/>
          <w:bCs/>
          <w:sz w:val="28"/>
          <w:szCs w:val="28"/>
        </w:rPr>
        <w:t>30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739">
        <w:rPr>
          <w:rFonts w:ascii="Times New Roman" w:hAnsi="Times New Roman" w:cs="Times New Roman"/>
          <w:bCs/>
          <w:sz w:val="28"/>
          <w:szCs w:val="28"/>
        </w:rPr>
        <w:t>июня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</w:t>
      </w:r>
      <w:r w:rsidR="00E83F01">
        <w:rPr>
          <w:rFonts w:ascii="Times New Roman" w:hAnsi="Times New Roman" w:cs="Times New Roman"/>
          <w:bCs/>
          <w:sz w:val="28"/>
          <w:szCs w:val="28"/>
        </w:rPr>
        <w:t>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A7739">
        <w:rPr>
          <w:rFonts w:ascii="Times New Roman" w:hAnsi="Times New Roman" w:cs="Times New Roman"/>
          <w:bCs/>
          <w:sz w:val="28"/>
          <w:szCs w:val="28"/>
        </w:rPr>
        <w:t>301</w:t>
      </w: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RPr="00E83F01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Pr="00E83F01" w:rsidRDefault="0089499E" w:rsidP="00BA2652">
            <w:pPr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596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83F01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7545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 w:rsidRPr="00E83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E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</w:t>
            </w:r>
            <w:r w:rsidR="00097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E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97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E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:rsidR="00FA7545" w:rsidRPr="00E83F01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D4FBD" w:rsidRPr="00E83F01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15D9" w:rsidRPr="00E83F01" w:rsidRDefault="000115D9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5EF4" w:rsidRPr="00E83F01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714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E240C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A90979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4375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Pr="00E83F01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E83F01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Pr="00E83F01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37AE0" w:rsidRPr="008168D3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Нижневартовска</w:t>
      </w:r>
      <w:r w:rsidR="0089499E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1C1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A68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A5027B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ижневартовске 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 изменениями от 31.03.2023 №264, от 26.05.2023 №290) 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619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37AE0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15F" w:rsidRPr="008168D3" w:rsidRDefault="00C70D5B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15F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1 главы 2 дополнить </w:t>
      </w:r>
      <w:r w:rsidR="0076215F" w:rsidRPr="009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="0076215F" w:rsidRPr="00BA0682">
        <w:rPr>
          <w:rFonts w:ascii="Times New Roman" w:eastAsia="Times New Roman" w:hAnsi="Times New Roman" w:cs="Times New Roman"/>
          <w:sz w:val="28"/>
          <w:szCs w:val="28"/>
          <w:lang w:eastAsia="ru-RU"/>
        </w:rPr>
        <w:t>23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215F" w:rsidRPr="009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15F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76215F" w:rsidRPr="008168D3" w:rsidRDefault="0076215F" w:rsidP="007621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2"/>
        <w:gridCol w:w="1417"/>
        <w:gridCol w:w="1418"/>
      </w:tblGrid>
      <w:tr w:rsidR="0076215F" w:rsidRPr="008168D3" w:rsidTr="00E336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8168D3" w:rsidRDefault="0076215F" w:rsidP="00E33675">
            <w:pPr>
              <w:pStyle w:val="ConsPlusNormal"/>
              <w:jc w:val="center"/>
            </w:pPr>
            <w:r>
              <w:t>23</w:t>
            </w:r>
            <w:r w:rsidRPr="008168D3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8168D3" w:rsidRDefault="0076215F" w:rsidP="00306019">
            <w:pPr>
              <w:pStyle w:val="ConsPlusNormal"/>
              <w:jc w:val="both"/>
            </w:pPr>
            <w:r w:rsidRPr="008168D3">
              <w:t>Нежилое помещение №100</w:t>
            </w:r>
            <w:r>
              <w:t>2</w:t>
            </w:r>
            <w:r w:rsidRPr="008168D3">
              <w:t xml:space="preserve"> общей площадью </w:t>
            </w:r>
            <w:r w:rsidRPr="008168D3">
              <w:br/>
              <w:t>1</w:t>
            </w:r>
            <w:r>
              <w:t>5</w:t>
            </w:r>
            <w:r w:rsidRPr="008168D3">
              <w:t xml:space="preserve">,8 </w:t>
            </w:r>
            <w:proofErr w:type="spellStart"/>
            <w:r w:rsidRPr="008168D3">
              <w:t>кв.м</w:t>
            </w:r>
            <w:proofErr w:type="spellEnd"/>
            <w:r w:rsidRPr="008168D3">
              <w:t xml:space="preserve">, назначение: нежилое, расположенное </w:t>
            </w:r>
            <w:r w:rsidRPr="008168D3">
              <w:br/>
              <w:t xml:space="preserve">по адресу: город Нижневартовск, улица </w:t>
            </w:r>
            <w:r>
              <w:t>Северная</w:t>
            </w:r>
            <w:r w:rsidRPr="008168D3">
              <w:t xml:space="preserve">, дом </w:t>
            </w:r>
            <w:r>
              <w:t>60</w:t>
            </w:r>
            <w:r w:rsidRPr="008168D3">
              <w:t xml:space="preserve">, кадастровый номер </w:t>
            </w:r>
            <w:r w:rsidRPr="00BA0682">
              <w:t>86:11:0000000:48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8168D3" w:rsidRDefault="0076215F" w:rsidP="00E33675">
            <w:pPr>
              <w:pStyle w:val="ConsPlusNormal"/>
              <w:jc w:val="center"/>
              <w:rPr>
                <w:highlight w:val="yellow"/>
              </w:rPr>
            </w:pPr>
            <w:r w:rsidRPr="008168D3">
              <w:t>I</w:t>
            </w:r>
            <w:r w:rsidRPr="008168D3">
              <w:rPr>
                <w:lang w:val="en-US"/>
              </w:rPr>
              <w:t>II</w:t>
            </w:r>
            <w:r w:rsidRPr="008168D3">
              <w:t xml:space="preserve"> квартал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8168D3" w:rsidRDefault="0076215F" w:rsidP="007D20CE">
            <w:pPr>
              <w:pStyle w:val="ConsPlusNormal"/>
              <w:jc w:val="center"/>
              <w:rPr>
                <w:highlight w:val="yellow"/>
              </w:rPr>
            </w:pPr>
            <w:r w:rsidRPr="007D20CE">
              <w:t>I</w:t>
            </w:r>
            <w:r w:rsidR="007D20CE" w:rsidRPr="007D20CE">
              <w:rPr>
                <w:lang w:val="en-US"/>
              </w:rPr>
              <w:t>V</w:t>
            </w:r>
            <w:r w:rsidRPr="007D20CE">
              <w:t xml:space="preserve"> квартал 202</w:t>
            </w:r>
            <w:r w:rsidR="007D20CE" w:rsidRPr="007D20CE">
              <w:rPr>
                <w:lang w:val="en-US"/>
              </w:rPr>
              <w:t>3</w:t>
            </w:r>
            <w:r w:rsidRPr="007D20CE">
              <w:t xml:space="preserve"> года</w:t>
            </w:r>
          </w:p>
        </w:tc>
      </w:tr>
      <w:tr w:rsidR="0076215F" w:rsidRPr="008168D3" w:rsidTr="00E336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8168D3" w:rsidRDefault="0076215F" w:rsidP="00E33675">
            <w:pPr>
              <w:pStyle w:val="ConsPlusNormal"/>
              <w:jc w:val="center"/>
            </w:pPr>
            <w:r w:rsidRPr="008168D3">
              <w:t>2</w:t>
            </w:r>
            <w:r>
              <w:t>4</w:t>
            </w:r>
            <w:r w:rsidRPr="008168D3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BA0682" w:rsidRDefault="0076215F" w:rsidP="00306019">
            <w:pPr>
              <w:pStyle w:val="ConsPlusNormal"/>
              <w:jc w:val="both"/>
              <w:rPr>
                <w:highlight w:val="yellow"/>
              </w:rPr>
            </w:pPr>
            <w:r w:rsidRPr="00BA0682">
              <w:t xml:space="preserve">Нежилое помещение №1002 общей площадью </w:t>
            </w:r>
            <w:r w:rsidRPr="00BA0682">
              <w:br/>
            </w:r>
            <w:r w:rsidRPr="00BA0682">
              <w:lastRenderedPageBreak/>
              <w:t xml:space="preserve">99,2 </w:t>
            </w:r>
            <w:proofErr w:type="spellStart"/>
            <w:r w:rsidRPr="00BA0682">
              <w:t>кв.м</w:t>
            </w:r>
            <w:proofErr w:type="spellEnd"/>
            <w:r w:rsidRPr="00BA0682">
              <w:t xml:space="preserve">, назначение: нежилое, расположенное </w:t>
            </w:r>
            <w:r w:rsidRPr="00BA0682">
              <w:br/>
              <w:t xml:space="preserve">по адресу: город Нижневартовск, улица Заводская, </w:t>
            </w:r>
            <w:r>
              <w:br/>
            </w:r>
            <w:r w:rsidRPr="00BA0682">
              <w:t>дом</w:t>
            </w:r>
            <w:r>
              <w:t xml:space="preserve"> </w:t>
            </w:r>
            <w:r w:rsidRPr="00BA0682">
              <w:t>15/12, кадастровый номер 86:11:0000000:83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7D20CE" w:rsidRDefault="0076215F" w:rsidP="00E33675">
            <w:pPr>
              <w:pStyle w:val="ConsPlusNormal"/>
              <w:jc w:val="center"/>
            </w:pPr>
            <w:r w:rsidRPr="007D20CE">
              <w:lastRenderedPageBreak/>
              <w:t>I</w:t>
            </w:r>
            <w:r w:rsidRPr="007D20CE">
              <w:rPr>
                <w:lang w:val="en-US"/>
              </w:rPr>
              <w:t>II</w:t>
            </w:r>
            <w:r w:rsidRPr="007D20CE">
              <w:t xml:space="preserve"> квартал </w:t>
            </w:r>
            <w:r w:rsidRPr="007D20CE">
              <w:lastRenderedPageBreak/>
              <w:t>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7D20CE" w:rsidRDefault="0076215F" w:rsidP="00E33675">
            <w:pPr>
              <w:pStyle w:val="ConsPlusNormal"/>
              <w:jc w:val="center"/>
            </w:pPr>
            <w:r w:rsidRPr="007D20CE">
              <w:lastRenderedPageBreak/>
              <w:t xml:space="preserve">I квартал </w:t>
            </w:r>
            <w:r w:rsidRPr="007D20CE">
              <w:lastRenderedPageBreak/>
              <w:t>2024 года</w:t>
            </w:r>
          </w:p>
        </w:tc>
      </w:tr>
      <w:tr w:rsidR="00C70D5B" w:rsidRPr="008168D3" w:rsidTr="00E3367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5B" w:rsidRPr="008168D3" w:rsidRDefault="00C70D5B" w:rsidP="00E33675">
            <w:pPr>
              <w:pStyle w:val="ConsPlusNormal"/>
              <w:jc w:val="center"/>
            </w:pPr>
            <w:r>
              <w:lastRenderedPageBreak/>
              <w:t>25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5B" w:rsidRPr="00BA0682" w:rsidRDefault="00C70D5B" w:rsidP="00306019">
            <w:pPr>
              <w:pStyle w:val="ConsPlusNormal"/>
              <w:jc w:val="both"/>
            </w:pPr>
            <w:r>
              <w:t xml:space="preserve">Нежилое помещение №1002 общей площадью 15,3 </w:t>
            </w:r>
            <w:proofErr w:type="spellStart"/>
            <w:r>
              <w:t>кв.м</w:t>
            </w:r>
            <w:proofErr w:type="spellEnd"/>
            <w:r>
              <w:t>, назначение: нежилое, расположенное по адресу: город Нижневартовск, улица Пермская, дом 21, кадастровый номер 86:11:0000000:79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5B" w:rsidRPr="007D20CE" w:rsidRDefault="00C70D5B" w:rsidP="00E33675">
            <w:pPr>
              <w:pStyle w:val="ConsPlusNormal"/>
              <w:jc w:val="center"/>
            </w:pPr>
            <w:r w:rsidRPr="007D20CE">
              <w:t>I</w:t>
            </w:r>
            <w:r w:rsidRPr="007D20CE">
              <w:rPr>
                <w:lang w:val="en-US"/>
              </w:rPr>
              <w:t>II</w:t>
            </w:r>
            <w:r w:rsidRPr="007D20CE">
              <w:t xml:space="preserve"> квартал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5B" w:rsidRPr="007D20CE" w:rsidRDefault="00C70D5B" w:rsidP="00E33675">
            <w:pPr>
              <w:pStyle w:val="ConsPlusNormal"/>
              <w:jc w:val="center"/>
            </w:pPr>
            <w:r w:rsidRPr="007D20CE">
              <w:t>I квартал 2024 года</w:t>
            </w:r>
          </w:p>
        </w:tc>
      </w:tr>
    </w:tbl>
    <w:p w:rsidR="0076215F" w:rsidRDefault="0076215F" w:rsidP="0076215F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51E5" w:rsidRPr="008168D3" w:rsidRDefault="00D0091A" w:rsidP="0002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3:</w:t>
      </w:r>
    </w:p>
    <w:p w:rsidR="007D20CE" w:rsidRDefault="000251E5" w:rsidP="0002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</w:t>
      </w:r>
      <w:r w:rsidR="007D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D20CE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7D20CE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0251E5" w:rsidRPr="008168D3" w:rsidRDefault="007D20CE" w:rsidP="000251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роведения электронных аукционов по продаже объектов,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дпунктах </w:t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, 22</w:t>
      </w:r>
      <w:r w:rsidR="000A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20C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5 пункт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2 Программы»</w:t>
      </w:r>
      <w:r w:rsidR="000251E5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1E5" w:rsidRPr="008168D3" w:rsidRDefault="000251E5" w:rsidP="00881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</w:t>
      </w:r>
      <w:r w:rsidR="000A4027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1, 17 - 21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 подпунктах 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1, 17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0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125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0A4027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7D20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670B" w:rsidRPr="00025272" w:rsidRDefault="00D0091A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0F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670B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главы 4 изложить </w:t>
      </w:r>
      <w:r w:rsidR="00E8670B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5858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E8670B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70B" w:rsidRPr="00025272" w:rsidRDefault="00E8670B" w:rsidP="00E86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5272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="0076215F">
        <w:rPr>
          <w:rFonts w:ascii="Times New Roman" w:hAnsi="Times New Roman" w:cs="Times New Roman"/>
          <w:sz w:val="28"/>
          <w:szCs w:val="28"/>
        </w:rPr>
        <w:br/>
      </w:r>
      <w:r w:rsidRPr="00025272">
        <w:rPr>
          <w:rFonts w:ascii="Times New Roman" w:hAnsi="Times New Roman" w:cs="Times New Roman"/>
          <w:sz w:val="28"/>
          <w:szCs w:val="28"/>
        </w:rPr>
        <w:t>к приватизации объектов, при благоприятной конъю</w:t>
      </w:r>
      <w:r w:rsidR="005A1223" w:rsidRPr="00025272">
        <w:rPr>
          <w:rFonts w:ascii="Times New Roman" w:hAnsi="Times New Roman" w:cs="Times New Roman"/>
          <w:sz w:val="28"/>
          <w:szCs w:val="28"/>
        </w:rPr>
        <w:t>н</w:t>
      </w:r>
      <w:r w:rsidRPr="00025272">
        <w:rPr>
          <w:rFonts w:ascii="Times New Roman" w:hAnsi="Times New Roman" w:cs="Times New Roman"/>
          <w:sz w:val="28"/>
          <w:szCs w:val="28"/>
        </w:rPr>
        <w:t>ктуре рынка в период действия Программы, ожидаемый объем поступлений от реализации муниципального имущества составит:</w:t>
      </w:r>
    </w:p>
    <w:p w:rsidR="00E8670B" w:rsidRPr="00025272" w:rsidRDefault="00E8670B" w:rsidP="00E867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7791"/>
      </w:tblGrid>
      <w:tr w:rsidR="00015F32" w:rsidRPr="003A173F" w:rsidTr="00F568D6">
        <w:tc>
          <w:tcPr>
            <w:tcW w:w="1838" w:type="dxa"/>
          </w:tcPr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:rsidR="00E8670B" w:rsidRPr="003A173F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3F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5C5C74" w:rsidRPr="005C5C74" w:rsidTr="00F568D6">
        <w:tc>
          <w:tcPr>
            <w:tcW w:w="1838" w:type="dxa"/>
          </w:tcPr>
          <w:p w:rsidR="00E8670B" w:rsidRPr="005C5C74" w:rsidRDefault="00E8670B" w:rsidP="0002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5272" w:rsidRPr="005C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1" w:type="dxa"/>
          </w:tcPr>
          <w:p w:rsidR="00E8670B" w:rsidRPr="005C5C74" w:rsidRDefault="00C70FBC" w:rsidP="00E9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C74">
              <w:rPr>
                <w:rFonts w:ascii="Times New Roman" w:hAnsi="Times New Roman" w:cs="Times New Roman"/>
                <w:sz w:val="24"/>
                <w:szCs w:val="24"/>
              </w:rPr>
              <w:t>44 766 974</w:t>
            </w:r>
            <w:r w:rsidR="005A1223" w:rsidRPr="005C5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46CE" w:rsidRPr="005C5C7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C5C74" w:rsidRPr="005C5C74" w:rsidTr="00F568D6">
        <w:tc>
          <w:tcPr>
            <w:tcW w:w="1838" w:type="dxa"/>
          </w:tcPr>
          <w:p w:rsidR="00E8670B" w:rsidRPr="005C5C74" w:rsidRDefault="00025272" w:rsidP="007E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C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91" w:type="dxa"/>
          </w:tcPr>
          <w:p w:rsidR="00E8670B" w:rsidRPr="005C5C74" w:rsidRDefault="00A56E69" w:rsidP="009E4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6CE">
              <w:rPr>
                <w:rFonts w:ascii="Times New Roman" w:hAnsi="Times New Roman" w:cs="Times New Roman"/>
                <w:sz w:val="24"/>
                <w:szCs w:val="24"/>
              </w:rPr>
              <w:t>6 559 713,85</w:t>
            </w:r>
          </w:p>
        </w:tc>
      </w:tr>
      <w:tr w:rsidR="005C5C74" w:rsidRPr="005C5C74" w:rsidTr="00F568D6">
        <w:tc>
          <w:tcPr>
            <w:tcW w:w="1838" w:type="dxa"/>
          </w:tcPr>
          <w:p w:rsidR="00E8670B" w:rsidRPr="005C5C74" w:rsidRDefault="00025272" w:rsidP="007E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C7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C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:rsidR="00E8670B" w:rsidRPr="005C5C74" w:rsidRDefault="005C5C74" w:rsidP="009E4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C74">
              <w:rPr>
                <w:rFonts w:ascii="Times New Roman" w:hAnsi="Times New Roman" w:cs="Times New Roman"/>
                <w:sz w:val="24"/>
                <w:szCs w:val="24"/>
              </w:rPr>
              <w:t>4 518 401,03</w:t>
            </w:r>
          </w:p>
        </w:tc>
      </w:tr>
    </w:tbl>
    <w:p w:rsidR="00E8670B" w:rsidRPr="00025272" w:rsidRDefault="00E8670B" w:rsidP="00E867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».</w:t>
      </w:r>
    </w:p>
    <w:p w:rsidR="00EA5EF4" w:rsidRPr="00025272" w:rsidRDefault="00796109" w:rsidP="005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решение </w:t>
      </w:r>
      <w:r w:rsidR="0038335C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10" w:history="1"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1" w:history="1"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A5EF4" w:rsidRPr="000252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4754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Pr="00025272" w:rsidRDefault="00796109" w:rsidP="00576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0D4890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A5EF4" w:rsidRPr="00025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604E1F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FBE" w:rsidRPr="00025272" w:rsidRDefault="000C5FBE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B" w:rsidRPr="00025272" w:rsidRDefault="006D69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716" w:rsidRPr="0002527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Pr="0002527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025272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:rsidR="008F69AA" w:rsidRPr="008C30D7" w:rsidRDefault="008F69AA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F60" w:rsidRPr="008C30D7" w:rsidRDefault="00034F60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A5" w:rsidRPr="00025272" w:rsidRDefault="001E6EA5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C42" w:rsidRPr="00015F32" w:rsidRDefault="00090716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>Дата подписания: «</w:t>
      </w:r>
      <w:r w:rsidR="00FA773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7F03"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7739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EF7F03"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2A0" w:rsidRPr="0002527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25272" w:rsidRPr="00025272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sectPr w:rsidR="004D5C42" w:rsidRPr="00015F32" w:rsidSect="003A173F">
      <w:head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A0" w:rsidRDefault="00DA2EA0" w:rsidP="00226C56">
      <w:pPr>
        <w:spacing w:after="0" w:line="240" w:lineRule="auto"/>
      </w:pPr>
      <w:r>
        <w:separator/>
      </w:r>
    </w:p>
  </w:endnote>
  <w:endnote w:type="continuationSeparator" w:id="0">
    <w:p w:rsidR="00DA2EA0" w:rsidRDefault="00DA2EA0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A0" w:rsidRDefault="00DA2EA0" w:rsidP="00226C56">
      <w:pPr>
        <w:spacing w:after="0" w:line="240" w:lineRule="auto"/>
      </w:pPr>
      <w:r>
        <w:separator/>
      </w:r>
    </w:p>
  </w:footnote>
  <w:footnote w:type="continuationSeparator" w:id="0">
    <w:p w:rsidR="00DA2EA0" w:rsidRDefault="00DA2EA0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3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15F32"/>
    <w:rsid w:val="000251E5"/>
    <w:rsid w:val="00025272"/>
    <w:rsid w:val="000276DA"/>
    <w:rsid w:val="000312A3"/>
    <w:rsid w:val="00032316"/>
    <w:rsid w:val="00034F60"/>
    <w:rsid w:val="000352D3"/>
    <w:rsid w:val="00046521"/>
    <w:rsid w:val="000500C2"/>
    <w:rsid w:val="000727F7"/>
    <w:rsid w:val="00090716"/>
    <w:rsid w:val="00095B9B"/>
    <w:rsid w:val="00097959"/>
    <w:rsid w:val="000A4027"/>
    <w:rsid w:val="000B44EF"/>
    <w:rsid w:val="000B495D"/>
    <w:rsid w:val="000C0DE2"/>
    <w:rsid w:val="000C1B43"/>
    <w:rsid w:val="000C5FBE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41124"/>
    <w:rsid w:val="00153C1F"/>
    <w:rsid w:val="001556D8"/>
    <w:rsid w:val="001620B7"/>
    <w:rsid w:val="001764D1"/>
    <w:rsid w:val="00183F38"/>
    <w:rsid w:val="001936F3"/>
    <w:rsid w:val="001A3B37"/>
    <w:rsid w:val="001B1086"/>
    <w:rsid w:val="001B4250"/>
    <w:rsid w:val="001B5858"/>
    <w:rsid w:val="001C1B60"/>
    <w:rsid w:val="001C2AE1"/>
    <w:rsid w:val="001C2CBB"/>
    <w:rsid w:val="001D4FBD"/>
    <w:rsid w:val="001E6EA5"/>
    <w:rsid w:val="001E7D2E"/>
    <w:rsid w:val="001F0EE1"/>
    <w:rsid w:val="001F2766"/>
    <w:rsid w:val="00200E9F"/>
    <w:rsid w:val="00224717"/>
    <w:rsid w:val="00226C56"/>
    <w:rsid w:val="00227903"/>
    <w:rsid w:val="002330D5"/>
    <w:rsid w:val="002359A1"/>
    <w:rsid w:val="00243881"/>
    <w:rsid w:val="002710D6"/>
    <w:rsid w:val="002873D3"/>
    <w:rsid w:val="002A6B9C"/>
    <w:rsid w:val="002A6DB1"/>
    <w:rsid w:val="002B1FB2"/>
    <w:rsid w:val="002B60AE"/>
    <w:rsid w:val="002C1C59"/>
    <w:rsid w:val="002D0619"/>
    <w:rsid w:val="002D59D2"/>
    <w:rsid w:val="003021BD"/>
    <w:rsid w:val="003045CA"/>
    <w:rsid w:val="00306019"/>
    <w:rsid w:val="00314323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0A1B"/>
    <w:rsid w:val="00381FAD"/>
    <w:rsid w:val="0038335C"/>
    <w:rsid w:val="003A173F"/>
    <w:rsid w:val="003A6805"/>
    <w:rsid w:val="003B0ACA"/>
    <w:rsid w:val="003B4479"/>
    <w:rsid w:val="003D6791"/>
    <w:rsid w:val="003E116E"/>
    <w:rsid w:val="003E37DF"/>
    <w:rsid w:val="003F67DE"/>
    <w:rsid w:val="00401428"/>
    <w:rsid w:val="00410AC6"/>
    <w:rsid w:val="00413B2F"/>
    <w:rsid w:val="004160B6"/>
    <w:rsid w:val="00423BDD"/>
    <w:rsid w:val="00440882"/>
    <w:rsid w:val="004417A0"/>
    <w:rsid w:val="004751C6"/>
    <w:rsid w:val="00482056"/>
    <w:rsid w:val="004A0858"/>
    <w:rsid w:val="004A1E29"/>
    <w:rsid w:val="004A5AF7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4F6B41"/>
    <w:rsid w:val="00507E0C"/>
    <w:rsid w:val="00515480"/>
    <w:rsid w:val="00533C95"/>
    <w:rsid w:val="00553FF3"/>
    <w:rsid w:val="00573451"/>
    <w:rsid w:val="00575043"/>
    <w:rsid w:val="00576AE1"/>
    <w:rsid w:val="00577F51"/>
    <w:rsid w:val="00580E5C"/>
    <w:rsid w:val="00586F31"/>
    <w:rsid w:val="005A1223"/>
    <w:rsid w:val="005C5C74"/>
    <w:rsid w:val="005C760C"/>
    <w:rsid w:val="005E44D2"/>
    <w:rsid w:val="005F1BD3"/>
    <w:rsid w:val="005F2BE8"/>
    <w:rsid w:val="005F4ABE"/>
    <w:rsid w:val="005F74FB"/>
    <w:rsid w:val="0060323B"/>
    <w:rsid w:val="00604E1F"/>
    <w:rsid w:val="006159A7"/>
    <w:rsid w:val="00621A22"/>
    <w:rsid w:val="00622C34"/>
    <w:rsid w:val="00623323"/>
    <w:rsid w:val="00624DC0"/>
    <w:rsid w:val="00636BCA"/>
    <w:rsid w:val="006524EA"/>
    <w:rsid w:val="00664005"/>
    <w:rsid w:val="00665468"/>
    <w:rsid w:val="00665D1F"/>
    <w:rsid w:val="00675EDF"/>
    <w:rsid w:val="0067676B"/>
    <w:rsid w:val="00693841"/>
    <w:rsid w:val="006A13FD"/>
    <w:rsid w:val="006A1579"/>
    <w:rsid w:val="006A164B"/>
    <w:rsid w:val="006A748D"/>
    <w:rsid w:val="006B1A49"/>
    <w:rsid w:val="006C70AE"/>
    <w:rsid w:val="006C7574"/>
    <w:rsid w:val="006D693B"/>
    <w:rsid w:val="006F0233"/>
    <w:rsid w:val="006F2CE9"/>
    <w:rsid w:val="006F7FE1"/>
    <w:rsid w:val="007056BD"/>
    <w:rsid w:val="007116F6"/>
    <w:rsid w:val="00730691"/>
    <w:rsid w:val="0073495D"/>
    <w:rsid w:val="0074484A"/>
    <w:rsid w:val="00752006"/>
    <w:rsid w:val="0076215F"/>
    <w:rsid w:val="007758F3"/>
    <w:rsid w:val="00796109"/>
    <w:rsid w:val="007A6E55"/>
    <w:rsid w:val="007A75D0"/>
    <w:rsid w:val="007B2B88"/>
    <w:rsid w:val="007B44E2"/>
    <w:rsid w:val="007C127F"/>
    <w:rsid w:val="007C7C3A"/>
    <w:rsid w:val="007D20CE"/>
    <w:rsid w:val="007D44E6"/>
    <w:rsid w:val="007E1BCA"/>
    <w:rsid w:val="007E6714"/>
    <w:rsid w:val="008025E1"/>
    <w:rsid w:val="00804979"/>
    <w:rsid w:val="008168D3"/>
    <w:rsid w:val="008239DC"/>
    <w:rsid w:val="00832A5A"/>
    <w:rsid w:val="00841564"/>
    <w:rsid w:val="00842E6C"/>
    <w:rsid w:val="00847544"/>
    <w:rsid w:val="00881251"/>
    <w:rsid w:val="0089499E"/>
    <w:rsid w:val="008A60F6"/>
    <w:rsid w:val="008C30D7"/>
    <w:rsid w:val="008D06E1"/>
    <w:rsid w:val="008D4C5B"/>
    <w:rsid w:val="008F48AD"/>
    <w:rsid w:val="008F5F75"/>
    <w:rsid w:val="008F60FC"/>
    <w:rsid w:val="008F69AA"/>
    <w:rsid w:val="00914C95"/>
    <w:rsid w:val="009160DC"/>
    <w:rsid w:val="009232BC"/>
    <w:rsid w:val="00923C98"/>
    <w:rsid w:val="00927727"/>
    <w:rsid w:val="0093551A"/>
    <w:rsid w:val="00935696"/>
    <w:rsid w:val="00941B6A"/>
    <w:rsid w:val="00951FA0"/>
    <w:rsid w:val="009626AE"/>
    <w:rsid w:val="00976412"/>
    <w:rsid w:val="00992489"/>
    <w:rsid w:val="009A00B9"/>
    <w:rsid w:val="009A5DBC"/>
    <w:rsid w:val="009A7F79"/>
    <w:rsid w:val="009B7276"/>
    <w:rsid w:val="009C0697"/>
    <w:rsid w:val="009C61B1"/>
    <w:rsid w:val="009E00B3"/>
    <w:rsid w:val="009E144F"/>
    <w:rsid w:val="009E3A27"/>
    <w:rsid w:val="009E3FB7"/>
    <w:rsid w:val="009E4760"/>
    <w:rsid w:val="009F3ABE"/>
    <w:rsid w:val="00A150BF"/>
    <w:rsid w:val="00A165DB"/>
    <w:rsid w:val="00A17B64"/>
    <w:rsid w:val="00A21A68"/>
    <w:rsid w:val="00A3177A"/>
    <w:rsid w:val="00A5027B"/>
    <w:rsid w:val="00A56182"/>
    <w:rsid w:val="00A56E69"/>
    <w:rsid w:val="00A60193"/>
    <w:rsid w:val="00A77537"/>
    <w:rsid w:val="00A90979"/>
    <w:rsid w:val="00AA0DE8"/>
    <w:rsid w:val="00AC1EAB"/>
    <w:rsid w:val="00AD317B"/>
    <w:rsid w:val="00AE07F1"/>
    <w:rsid w:val="00AE6FC9"/>
    <w:rsid w:val="00B0122D"/>
    <w:rsid w:val="00B04A6B"/>
    <w:rsid w:val="00B0645C"/>
    <w:rsid w:val="00B13A7E"/>
    <w:rsid w:val="00B16DF7"/>
    <w:rsid w:val="00B30D41"/>
    <w:rsid w:val="00B32D2D"/>
    <w:rsid w:val="00B438E9"/>
    <w:rsid w:val="00B507A7"/>
    <w:rsid w:val="00B61864"/>
    <w:rsid w:val="00B76815"/>
    <w:rsid w:val="00B82BA7"/>
    <w:rsid w:val="00B955A8"/>
    <w:rsid w:val="00BA0682"/>
    <w:rsid w:val="00BA2551"/>
    <w:rsid w:val="00BA2652"/>
    <w:rsid w:val="00BC4569"/>
    <w:rsid w:val="00BF0EC9"/>
    <w:rsid w:val="00C0363E"/>
    <w:rsid w:val="00C061F5"/>
    <w:rsid w:val="00C165B1"/>
    <w:rsid w:val="00C2565F"/>
    <w:rsid w:val="00C2796F"/>
    <w:rsid w:val="00C3320D"/>
    <w:rsid w:val="00C40699"/>
    <w:rsid w:val="00C422EA"/>
    <w:rsid w:val="00C44CEA"/>
    <w:rsid w:val="00C617C9"/>
    <w:rsid w:val="00C656ED"/>
    <w:rsid w:val="00C70D5B"/>
    <w:rsid w:val="00C70FBC"/>
    <w:rsid w:val="00C729EA"/>
    <w:rsid w:val="00C731CA"/>
    <w:rsid w:val="00C7726B"/>
    <w:rsid w:val="00C97A3D"/>
    <w:rsid w:val="00CB7842"/>
    <w:rsid w:val="00CC3EC1"/>
    <w:rsid w:val="00D0091A"/>
    <w:rsid w:val="00D02996"/>
    <w:rsid w:val="00D11B51"/>
    <w:rsid w:val="00D157E8"/>
    <w:rsid w:val="00D2027F"/>
    <w:rsid w:val="00D419B2"/>
    <w:rsid w:val="00D518A3"/>
    <w:rsid w:val="00D51C11"/>
    <w:rsid w:val="00D56B98"/>
    <w:rsid w:val="00D577AC"/>
    <w:rsid w:val="00D6729D"/>
    <w:rsid w:val="00D75F86"/>
    <w:rsid w:val="00D800F8"/>
    <w:rsid w:val="00DA2EA0"/>
    <w:rsid w:val="00DA50DB"/>
    <w:rsid w:val="00DB25BF"/>
    <w:rsid w:val="00DB4205"/>
    <w:rsid w:val="00DB464F"/>
    <w:rsid w:val="00DB7606"/>
    <w:rsid w:val="00DC00E8"/>
    <w:rsid w:val="00DC0E2A"/>
    <w:rsid w:val="00DE45F1"/>
    <w:rsid w:val="00DF0DA0"/>
    <w:rsid w:val="00E04FB9"/>
    <w:rsid w:val="00E154A2"/>
    <w:rsid w:val="00E15D53"/>
    <w:rsid w:val="00E15E0F"/>
    <w:rsid w:val="00E166F7"/>
    <w:rsid w:val="00E21827"/>
    <w:rsid w:val="00E240CD"/>
    <w:rsid w:val="00E24E6C"/>
    <w:rsid w:val="00E27D7C"/>
    <w:rsid w:val="00E4715E"/>
    <w:rsid w:val="00E530ED"/>
    <w:rsid w:val="00E53DEB"/>
    <w:rsid w:val="00E83F01"/>
    <w:rsid w:val="00E8670B"/>
    <w:rsid w:val="00E94073"/>
    <w:rsid w:val="00E946CE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68D6"/>
    <w:rsid w:val="00F6073D"/>
    <w:rsid w:val="00F63C1E"/>
    <w:rsid w:val="00F7393C"/>
    <w:rsid w:val="00F811B1"/>
    <w:rsid w:val="00F87ABC"/>
    <w:rsid w:val="00F93C0E"/>
    <w:rsid w:val="00F95A68"/>
    <w:rsid w:val="00FA73C4"/>
    <w:rsid w:val="00FA7545"/>
    <w:rsid w:val="00FA7739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6C6F-F859-4E90-929F-4810D253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Рубцова Василиса Павловна</cp:lastModifiedBy>
  <cp:revision>2</cp:revision>
  <cp:lastPrinted>2023-06-29T11:38:00Z</cp:lastPrinted>
  <dcterms:created xsi:type="dcterms:W3CDTF">2023-07-03T09:21:00Z</dcterms:created>
  <dcterms:modified xsi:type="dcterms:W3CDTF">2023-07-03T09:21:00Z</dcterms:modified>
</cp:coreProperties>
</file>